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009DA4AE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  <w:r w:rsidR="006D7CD7" w:rsidRPr="00C346CE">
        <w:t>提交</w:t>
      </w:r>
      <w:r w:rsidRPr="00C346CE">
        <w:t>模板</w:t>
      </w:r>
    </w:p>
    <w:p w14:paraId="071AFEA3" w14:textId="0DDA8D9C" w:rsidR="00EF481F" w:rsidRDefault="00EF481F" w:rsidP="00EF481F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Pr="001B495D">
        <w:rPr>
          <w:rFonts w:hint="eastAsia"/>
        </w:rPr>
        <w:t>+李卓航+</w:t>
      </w:r>
      <w:r>
        <w:rPr>
          <w:rFonts w:hint="eastAsia"/>
        </w:rPr>
        <w:t>925798691@qq.com</w:t>
      </w:r>
    </w:p>
    <w:p w14:paraId="744DFA74" w14:textId="69BD22C0" w:rsidR="00AF064E" w:rsidRPr="006A65D1" w:rsidRDefault="006A65D1" w:rsidP="001043FF">
      <w:pPr>
        <w:pStyle w:val="3"/>
        <w:rPr>
          <w:sz w:val="27"/>
        </w:rPr>
      </w:pPr>
      <w:proofErr w:type="spellStart"/>
      <w:r>
        <w:rPr>
          <w:rFonts w:hint="eastAsia"/>
        </w:rPr>
        <w:t>Reverse</w:t>
      </w:r>
      <w:r w:rsidR="00EF481F">
        <w:rPr>
          <w:rFonts w:hint="eastAsia"/>
        </w:rPr>
        <w:t>+</w:t>
      </w:r>
      <w:r w:rsidRPr="006A65D1">
        <w:t>I_am_the_Mathematician</w:t>
      </w:r>
      <w:proofErr w:type="spellEnd"/>
    </w:p>
    <w:p w14:paraId="71FC0177" w14:textId="2469EC28" w:rsidR="006A65D1" w:rsidRPr="006A65D1" w:rsidRDefault="00AF064E" w:rsidP="006A65D1">
      <w:pPr>
        <w:pStyle w:val="3"/>
      </w:pPr>
      <w:r>
        <w:rPr>
          <w:rFonts w:hint="eastAsia"/>
        </w:rPr>
        <w:t>解题思路</w:t>
      </w:r>
    </w:p>
    <w:p w14:paraId="0D267AB1" w14:textId="52F8223E" w:rsidR="006A65D1" w:rsidRDefault="00EF481F" w:rsidP="00F82BC5">
      <w:r>
        <w:rPr>
          <w:noProof/>
        </w:rPr>
        <w:drawing>
          <wp:anchor distT="0" distB="0" distL="114300" distR="114300" simplePos="0" relativeHeight="251660288" behindDoc="0" locked="0" layoutInCell="1" allowOverlap="1" wp14:anchorId="446E0841" wp14:editId="56AD89AD">
            <wp:simplePos x="0" y="0"/>
            <wp:positionH relativeFrom="column">
              <wp:posOffset>-35439</wp:posOffset>
            </wp:positionH>
            <wp:positionV relativeFrom="paragraph">
              <wp:posOffset>391235</wp:posOffset>
            </wp:positionV>
            <wp:extent cx="5274310" cy="508000"/>
            <wp:effectExtent l="0" t="0" r="2540" b="6350"/>
            <wp:wrapTopAndBottom/>
            <wp:docPr id="1612238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3830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5D1">
        <w:rPr>
          <w:rFonts w:hint="eastAsia"/>
        </w:rPr>
        <w:t>解二进制字符串</w:t>
      </w:r>
      <w:r w:rsidR="000F777B">
        <w:rPr>
          <w:rFonts w:hint="eastAsia"/>
        </w:rPr>
        <w:t>，</w:t>
      </w:r>
      <w:r w:rsidR="000F777B" w:rsidRPr="000F777B">
        <w:t>斐波那契数列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CD6426" wp14:editId="74AAC752">
            <wp:simplePos x="0" y="0"/>
            <wp:positionH relativeFrom="margin">
              <wp:align>right</wp:align>
            </wp:positionH>
            <wp:positionV relativeFrom="paragraph">
              <wp:posOffset>959476</wp:posOffset>
            </wp:positionV>
            <wp:extent cx="5274310" cy="2141855"/>
            <wp:effectExtent l="0" t="0" r="2540" b="0"/>
            <wp:wrapTopAndBottom/>
            <wp:docPr id="902087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75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6CB42" w14:textId="32E647DE" w:rsidR="006A65D1" w:rsidRPr="006A65D1" w:rsidRDefault="006A65D1" w:rsidP="00F82BC5"/>
    <w:p w14:paraId="79878D88" w14:textId="318CA9CC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</w:t>
      </w:r>
    </w:p>
    <w:p w14:paraId="75CC8DDC" w14:textId="77777777" w:rsidR="006E5791" w:rsidRDefault="006E5791" w:rsidP="006E5791">
      <w:r>
        <w:t># 定义斐波那契数列生成函数</w:t>
      </w:r>
    </w:p>
    <w:p w14:paraId="436B26EF" w14:textId="77777777" w:rsidR="006E5791" w:rsidRDefault="006E5791" w:rsidP="006E5791">
      <w:r>
        <w:t>def Fibonacci(n):</w:t>
      </w:r>
    </w:p>
    <w:p w14:paraId="00C17BF7" w14:textId="77777777" w:rsidR="006E5791" w:rsidRDefault="006E5791" w:rsidP="006E5791">
      <w:r>
        <w:t xml:space="preserve">    # 初始值</w:t>
      </w:r>
    </w:p>
    <w:p w14:paraId="19BD5DBE" w14:textId="77777777" w:rsidR="006E5791" w:rsidRDefault="006E5791" w:rsidP="006E5791">
      <w:r>
        <w:t xml:space="preserve">    a, b = 0, 1</w:t>
      </w:r>
    </w:p>
    <w:p w14:paraId="10C1FF8B" w14:textId="77777777" w:rsidR="006E5791" w:rsidRDefault="006E5791" w:rsidP="006E5791">
      <w:r>
        <w:t xml:space="preserve">    # 用于存储斐波那契数列的列表</w:t>
      </w:r>
    </w:p>
    <w:p w14:paraId="7D753B57" w14:textId="77777777" w:rsidR="006E5791" w:rsidRDefault="006E5791" w:rsidP="006E5791">
      <w:r>
        <w:t xml:space="preserve">    </w:t>
      </w:r>
      <w:proofErr w:type="spellStart"/>
      <w:r>
        <w:t>fib_list</w:t>
      </w:r>
      <w:proofErr w:type="spellEnd"/>
      <w:r>
        <w:t xml:space="preserve"> = []</w:t>
      </w:r>
    </w:p>
    <w:p w14:paraId="157277E0" w14:textId="77777777" w:rsidR="006E5791" w:rsidRDefault="006E5791" w:rsidP="006E5791">
      <w:r>
        <w:t xml:space="preserve">    # 生成斐波那契数列</w:t>
      </w:r>
    </w:p>
    <w:p w14:paraId="636D8099" w14:textId="77777777" w:rsidR="006E5791" w:rsidRDefault="006E5791" w:rsidP="006E5791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7AEB5E92" w14:textId="77777777" w:rsidR="006E5791" w:rsidRDefault="006E5791" w:rsidP="006E5791">
      <w:r>
        <w:t xml:space="preserve">        # 计算下一个斐波那契数，并更新a和b的值</w:t>
      </w:r>
    </w:p>
    <w:p w14:paraId="329803F2" w14:textId="77777777" w:rsidR="006E5791" w:rsidRDefault="006E5791" w:rsidP="006E5791">
      <w:r>
        <w:t xml:space="preserve">        a, b = b, a + b</w:t>
      </w:r>
    </w:p>
    <w:p w14:paraId="0CDC2CF7" w14:textId="77777777" w:rsidR="006E5791" w:rsidRDefault="006E5791" w:rsidP="006E5791">
      <w:r>
        <w:t xml:space="preserve">        # 将计算得到的斐波那契数添加到列表中</w:t>
      </w:r>
    </w:p>
    <w:p w14:paraId="75B5AF3B" w14:textId="77777777" w:rsidR="006E5791" w:rsidRDefault="006E5791" w:rsidP="006E5791">
      <w:r>
        <w:t xml:space="preserve">        </w:t>
      </w:r>
      <w:proofErr w:type="spellStart"/>
      <w:r>
        <w:t>fib_list.append</w:t>
      </w:r>
      <w:proofErr w:type="spellEnd"/>
      <w:r>
        <w:t>(a)</w:t>
      </w:r>
    </w:p>
    <w:p w14:paraId="561070C7" w14:textId="77777777" w:rsidR="006E5791" w:rsidRDefault="006E5791" w:rsidP="006E5791">
      <w:r>
        <w:lastRenderedPageBreak/>
        <w:t xml:space="preserve">    return </w:t>
      </w:r>
      <w:proofErr w:type="spellStart"/>
      <w:r>
        <w:t>fib_list</w:t>
      </w:r>
      <w:proofErr w:type="spellEnd"/>
    </w:p>
    <w:p w14:paraId="4FC3765B" w14:textId="77777777" w:rsidR="006E5791" w:rsidRDefault="006E5791" w:rsidP="006E5791"/>
    <w:p w14:paraId="18A068C3" w14:textId="77777777" w:rsidR="006E5791" w:rsidRDefault="006E5791" w:rsidP="006E5791">
      <w:r>
        <w:t># 打开文件并读取数据</w:t>
      </w:r>
    </w:p>
    <w:p w14:paraId="5CDFC34D" w14:textId="77777777" w:rsidR="006E5791" w:rsidRDefault="006E5791" w:rsidP="006E5791">
      <w:r>
        <w:t>with open(r"code_book_31.txt", "r") as file:</w:t>
      </w:r>
    </w:p>
    <w:p w14:paraId="0F543F3C" w14:textId="77777777" w:rsidR="006E5791" w:rsidRDefault="006E5791" w:rsidP="006E5791">
      <w:r>
        <w:t xml:space="preserve">    data = </w:t>
      </w:r>
      <w:proofErr w:type="spellStart"/>
      <w:r>
        <w:t>file.read</w:t>
      </w:r>
      <w:proofErr w:type="spellEnd"/>
      <w:r>
        <w:t>()</w:t>
      </w:r>
    </w:p>
    <w:p w14:paraId="2E0AA79B" w14:textId="77777777" w:rsidR="006E5791" w:rsidRDefault="006E5791" w:rsidP="006E5791"/>
    <w:p w14:paraId="69CCB1BC" w14:textId="77777777" w:rsidR="006E5791" w:rsidRDefault="006E5791" w:rsidP="006E5791">
      <w:r>
        <w:t># 生成斐波那契数列的前20个数</w:t>
      </w:r>
    </w:p>
    <w:p w14:paraId="6CCB5DA0" w14:textId="77777777" w:rsidR="006E5791" w:rsidRDefault="006E5791" w:rsidP="006E5791">
      <w:r>
        <w:t>target = Fibonacci(20)</w:t>
      </w:r>
    </w:p>
    <w:p w14:paraId="50D3A548" w14:textId="77777777" w:rsidR="006E5791" w:rsidRDefault="006E5791" w:rsidP="006E5791"/>
    <w:p w14:paraId="62789332" w14:textId="77777777" w:rsidR="006E5791" w:rsidRDefault="006E5791" w:rsidP="006E5791">
      <w:r>
        <w:t># 初始化flag字符串</w:t>
      </w:r>
    </w:p>
    <w:p w14:paraId="46B3CF6A" w14:textId="77777777" w:rsidR="006E5791" w:rsidRDefault="006E5791" w:rsidP="006E5791">
      <w:r>
        <w:t>flag = ''</w:t>
      </w:r>
    </w:p>
    <w:p w14:paraId="7B28DEB6" w14:textId="77777777" w:rsidR="006E5791" w:rsidRDefault="006E5791" w:rsidP="006E5791">
      <w:r>
        <w:t># 遍历斐波那契数列</w:t>
      </w:r>
    </w:p>
    <w:p w14:paraId="69F4D7B6" w14:textId="77777777" w:rsidR="006E5791" w:rsidRDefault="006E5791" w:rsidP="006E5791">
      <w:r>
        <w:t xml:space="preserve">for </w:t>
      </w:r>
      <w:proofErr w:type="spellStart"/>
      <w:r>
        <w:t>i</w:t>
      </w:r>
      <w:proofErr w:type="spellEnd"/>
      <w:r>
        <w:t xml:space="preserve"> in target:</w:t>
      </w:r>
    </w:p>
    <w:p w14:paraId="71045B06" w14:textId="77777777" w:rsidR="006E5791" w:rsidRDefault="006E5791" w:rsidP="006E5791">
      <w:r>
        <w:t xml:space="preserve">    # 如果当前斐波那契数小于文件内容长度，则将文件内容中对应位置的字符添加到flag字符串中</w:t>
      </w:r>
    </w:p>
    <w:p w14:paraId="4F24E353" w14:textId="77777777" w:rsidR="006E5791" w:rsidRDefault="006E5791" w:rsidP="006E5791">
      <w:r>
        <w:t xml:space="preserve">    if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data):</w:t>
      </w:r>
    </w:p>
    <w:p w14:paraId="5531C197" w14:textId="77777777" w:rsidR="006E5791" w:rsidRDefault="006E5791" w:rsidP="006E5791">
      <w:r>
        <w:t xml:space="preserve">        flag += data[</w:t>
      </w:r>
      <w:proofErr w:type="spellStart"/>
      <w:r>
        <w:t>i</w:t>
      </w:r>
      <w:proofErr w:type="spellEnd"/>
      <w:r>
        <w:t xml:space="preserve"> - 1]</w:t>
      </w:r>
    </w:p>
    <w:p w14:paraId="70DCA0E8" w14:textId="77777777" w:rsidR="006E5791" w:rsidRDefault="006E5791" w:rsidP="006E5791"/>
    <w:p w14:paraId="5B15E96D" w14:textId="77777777" w:rsidR="006E5791" w:rsidRDefault="006E5791" w:rsidP="006E5791">
      <w:r>
        <w:t># 打印最终的flag字符串</w:t>
      </w:r>
    </w:p>
    <w:p w14:paraId="54913F85" w14:textId="72A8F241" w:rsidR="006A65D1" w:rsidRPr="004E4AC5" w:rsidRDefault="006E5791" w:rsidP="006E5791">
      <w:r>
        <w:t>print(</w:t>
      </w:r>
      <w:proofErr w:type="spellStart"/>
      <w:r>
        <w:t>f"ISCC</w:t>
      </w:r>
      <w:proofErr w:type="spellEnd"/>
      <w:r>
        <w:t>{{{flag}}}")</w:t>
      </w:r>
    </w:p>
    <w:sectPr w:rsidR="006A65D1" w:rsidRPr="004E4A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EC7E" w14:textId="77777777" w:rsidR="00FD4C1F" w:rsidRDefault="00FD4C1F" w:rsidP="00F82BC5">
      <w:pPr>
        <w:spacing w:line="240" w:lineRule="auto"/>
      </w:pPr>
      <w:r>
        <w:separator/>
      </w:r>
    </w:p>
  </w:endnote>
  <w:endnote w:type="continuationSeparator" w:id="0">
    <w:p w14:paraId="03FE5279" w14:textId="77777777" w:rsidR="00FD4C1F" w:rsidRDefault="00FD4C1F" w:rsidP="00F82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94BF3" w14:textId="77777777" w:rsidR="00FD4C1F" w:rsidRDefault="00FD4C1F" w:rsidP="00F82BC5">
      <w:pPr>
        <w:spacing w:line="240" w:lineRule="auto"/>
      </w:pPr>
      <w:r>
        <w:separator/>
      </w:r>
    </w:p>
  </w:footnote>
  <w:footnote w:type="continuationSeparator" w:id="0">
    <w:p w14:paraId="3DCB83F7" w14:textId="77777777" w:rsidR="00FD4C1F" w:rsidRDefault="00FD4C1F" w:rsidP="00F82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173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F777B"/>
    <w:rsid w:val="001043FF"/>
    <w:rsid w:val="001F30A6"/>
    <w:rsid w:val="002D480F"/>
    <w:rsid w:val="003D0756"/>
    <w:rsid w:val="004E4AC5"/>
    <w:rsid w:val="00555ADA"/>
    <w:rsid w:val="0061096D"/>
    <w:rsid w:val="006A65D1"/>
    <w:rsid w:val="006D7CD7"/>
    <w:rsid w:val="006E5791"/>
    <w:rsid w:val="00AF064E"/>
    <w:rsid w:val="00B119E9"/>
    <w:rsid w:val="00B81AD7"/>
    <w:rsid w:val="00BC1D2A"/>
    <w:rsid w:val="00C346CE"/>
    <w:rsid w:val="00CC29CB"/>
    <w:rsid w:val="00E00277"/>
    <w:rsid w:val="00E50877"/>
    <w:rsid w:val="00EA3779"/>
    <w:rsid w:val="00EF481F"/>
    <w:rsid w:val="00F82BC5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82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2B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2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2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6</cp:revision>
  <dcterms:created xsi:type="dcterms:W3CDTF">2024-05-22T03:47:00Z</dcterms:created>
  <dcterms:modified xsi:type="dcterms:W3CDTF">2024-05-25T06:20:00Z</dcterms:modified>
</cp:coreProperties>
</file>